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CE" w:rsidRPr="00FA430B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УТВЕРЖДАЮ</w:t>
      </w:r>
    </w:p>
    <w:p w:rsidR="00CF2354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BE2ECE" w:rsidRPr="00FA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</w:p>
    <w:p w:rsidR="00BE2ECE" w:rsidRPr="00FA430B" w:rsidRDefault="00CF2354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Кашарским  </w:t>
      </w:r>
      <w:r w:rsidR="00DF1532">
        <w:rPr>
          <w:rFonts w:ascii="Times New Roman" w:eastAsia="Times New Roman" w:hAnsi="Times New Roman" w:cs="Times New Roman"/>
          <w:sz w:val="24"/>
          <w:szCs w:val="24"/>
          <w:lang w:eastAsia="ru-RU"/>
        </w:rPr>
        <w:t>д/с №2 «</w:t>
      </w:r>
      <w:r w:rsidR="00BE2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»</w:t>
      </w:r>
    </w:p>
    <w:p w:rsidR="00BE2ECE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95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953E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Череповска</w:t>
      </w:r>
      <w:r w:rsidR="00FF31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5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ECE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F6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     « ___________2020</w:t>
      </w:r>
      <w:r w:rsidR="00BE2ECE" w:rsidRPr="00FA43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3026F1" w:rsidRPr="00FA430B" w:rsidRDefault="003026F1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CE" w:rsidRPr="00B51B68" w:rsidRDefault="00CF2354" w:rsidP="00BE2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</w:t>
      </w:r>
      <w:r w:rsidR="00BE2ECE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 работы консультативного пункта </w:t>
      </w:r>
    </w:p>
    <w:p w:rsidR="00CF2354" w:rsidRPr="00B51B68" w:rsidRDefault="00CF2354" w:rsidP="00CF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</w:t>
      </w:r>
      <w:r w:rsidR="00F64E73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0-2021</w:t>
      </w:r>
      <w:r w:rsidR="00DF1532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BE2ECE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ый год</w:t>
      </w:r>
    </w:p>
    <w:p w:rsidR="00BE2ECE" w:rsidRPr="00FA430B" w:rsidRDefault="00BE2ECE" w:rsidP="00BE2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9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04"/>
        <w:gridCol w:w="2212"/>
        <w:gridCol w:w="1089"/>
        <w:gridCol w:w="2994"/>
      </w:tblGrid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BE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рма провед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BE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пециалисты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0E0" w:rsidRPr="00CF2354" w:rsidRDefault="001870E0" w:rsidP="00187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ого плана работы  консульт</w:t>
            </w:r>
            <w:r w:rsidR="00F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ого пункта на 2020 – 2021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gramEnd"/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 график</w:t>
            </w:r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пециалистов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0E0" w:rsidRPr="00CF2354" w:rsidRDefault="001870E0" w:rsidP="00DF1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4228" w:rsidRPr="00CF2354" w:rsidRDefault="00CF2354" w:rsidP="00AA4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AA4228" w:rsidRPr="00CF2354" w:rsidRDefault="00AA4228" w:rsidP="00AA4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1870E0" w:rsidP="00DF1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0E0" w:rsidRPr="00CF2354" w:rsidRDefault="008571C5" w:rsidP="00D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3F5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0E0" w:rsidRPr="00CF2354" w:rsidRDefault="00272B43" w:rsidP="00D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3C06E6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</w:t>
            </w:r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3F5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детский сад»</w:t>
            </w:r>
          </w:p>
          <w:p w:rsidR="00473F5B" w:rsidRPr="00CF2354" w:rsidRDefault="00473F5B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F5B" w:rsidRPr="00CF2354" w:rsidRDefault="00BE6DE2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должно быть у ребёнка в шкафчике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знакомительная беседа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0E0" w:rsidRPr="00CF2354" w:rsidRDefault="00473F5B" w:rsidP="00187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 по детскому саду.</w:t>
            </w:r>
          </w:p>
          <w:p w:rsidR="001870E0" w:rsidRPr="00CF2354" w:rsidRDefault="003C06E6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3F5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2354" w:rsidRDefault="00272B43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0E0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1870E0" w:rsidRPr="00CF2354" w:rsidRDefault="00272B43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ёва Я.К.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E378C0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 ребёнка  личной безопасности  на улице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616B" w:rsidRPr="00CF2354" w:rsidRDefault="001870E0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1870E0" w:rsidRPr="00CF2354" w:rsidRDefault="001870E0" w:rsidP="00F3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616B" w:rsidRDefault="001870E0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16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B9616B" w:rsidRPr="00CF2354" w:rsidRDefault="00272B43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9616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Н.</w:t>
            </w:r>
          </w:p>
          <w:p w:rsidR="001870E0" w:rsidRPr="00CF2354" w:rsidRDefault="00E378C0" w:rsidP="00AB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, если ребёнок не убирает игрушки?</w:t>
            </w:r>
            <w:r w:rsidR="008C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E647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AE6478" w:rsidRPr="00CF2354" w:rsidRDefault="00AE6478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478" w:rsidRPr="00CF2354" w:rsidRDefault="00AE6478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CF2354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616B" w:rsidRDefault="00272B43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77410C" w:rsidRPr="00CF2354" w:rsidRDefault="00272B43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нко Г.Б.</w:t>
            </w:r>
          </w:p>
          <w:p w:rsidR="001870E0" w:rsidRPr="00CF2354" w:rsidRDefault="00AE6478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4E73" w:rsidRDefault="00AE6478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25A">
              <w:rPr>
                <w:rFonts w:ascii="Times New Roman" w:hAnsi="Times New Roman" w:cs="Times New Roman"/>
                <w:sz w:val="24"/>
                <w:szCs w:val="24"/>
              </w:rPr>
              <w:t>Переутомление ребёнка»</w:t>
            </w:r>
          </w:p>
          <w:p w:rsidR="001870E0" w:rsidRPr="00CF2354" w:rsidRDefault="001870E0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75C5" w:rsidRDefault="006F75C5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F75C5" w:rsidRPr="00CF2354" w:rsidRDefault="006F75C5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6F75C5" w:rsidRPr="00CF2354" w:rsidRDefault="006F75C5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478" w:rsidRPr="00CF2354" w:rsidRDefault="00AE6478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6CBD" w:rsidRDefault="00272B43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70E0" w:rsidRPr="00CF2354" w:rsidRDefault="009C6CBD" w:rsidP="00E3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О.А..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0E0" w:rsidRPr="00CF2354" w:rsidRDefault="00CE3CB5" w:rsidP="008C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ьный выбор игруш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 успешного развития ребён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6E6" w:rsidRPr="00CF2354" w:rsidRDefault="00D26898" w:rsidP="00AB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8571C5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5C5" w:rsidRDefault="006F75C5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CBD" w:rsidRDefault="00272B43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</w:t>
            </w:r>
            <w:r w:rsidR="009C6CBD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9C6CBD" w:rsidRPr="00CF2354" w:rsidRDefault="009C6CBD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ондарева И.А.</w:t>
            </w:r>
          </w:p>
          <w:p w:rsidR="00E32020" w:rsidRPr="00CF2354" w:rsidRDefault="00D14665" w:rsidP="00E3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14665" w:rsidRPr="00CF2354" w:rsidRDefault="00D14665" w:rsidP="00CD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58FB" w:rsidRDefault="006F75C5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« </w:t>
            </w:r>
            <w:r w:rsidR="00F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учить ребёнка   </w:t>
            </w:r>
          </w:p>
          <w:p w:rsidR="00E17862" w:rsidRPr="00CF2354" w:rsidRDefault="00F658FB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дороватьс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75C5" w:rsidRDefault="0077410C" w:rsidP="009E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F75C5" w:rsidRPr="00CF2354" w:rsidRDefault="00D26898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B7E" w:rsidRPr="00CF2354" w:rsidRDefault="008571C5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1C5" w:rsidRPr="00CF2354" w:rsidRDefault="001870E0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1C5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70E0" w:rsidRPr="00CF2354" w:rsidRDefault="008571C5" w:rsidP="00AB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каченко Н.В.</w:t>
            </w:r>
          </w:p>
        </w:tc>
      </w:tr>
      <w:tr w:rsidR="00E919B8" w:rsidRPr="00CF2354" w:rsidTr="00E57B7E">
        <w:trPr>
          <w:trHeight w:val="55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1870E0" w:rsidRPr="00CF2354" w:rsidRDefault="00011253" w:rsidP="0087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сти выходной день с ребёнко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CD3CDE" w:rsidRPr="00CF2354" w:rsidRDefault="00161B6E" w:rsidP="00CD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1B6E" w:rsidRPr="00CF2354" w:rsidRDefault="00E57B7E" w:rsidP="00B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E57B7E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8571C5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1870E0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7B7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1870E0" w:rsidRPr="00CF2354" w:rsidRDefault="00E57B7E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6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ва</w:t>
            </w:r>
            <w:proofErr w:type="spellEnd"/>
            <w:r w:rsidR="00F6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E57B7E" w:rsidRPr="00CF2354" w:rsidTr="00E57B7E">
        <w:trPr>
          <w:trHeight w:val="11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E57B7E" w:rsidP="00CD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E73" w:rsidRDefault="00E57B7E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A4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рошо и что такое плохо?»</w:t>
            </w:r>
          </w:p>
          <w:p w:rsidR="00E57B7E" w:rsidRDefault="00E57B7E" w:rsidP="00CD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Pr="00CF2354" w:rsidRDefault="008571C5" w:rsidP="00B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5816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967233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E57B7E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  <w:p w:rsidR="00E57B7E" w:rsidRPr="00CF2354" w:rsidRDefault="00E57B7E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М.И.</w:t>
            </w:r>
          </w:p>
        </w:tc>
      </w:tr>
      <w:tr w:rsidR="001870E0" w:rsidRPr="00CF2354" w:rsidTr="006F75C5">
        <w:trPr>
          <w:trHeight w:val="11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77410C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44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музыкального воспитания для формирования личности ребёнка</w:t>
            </w:r>
            <w:r w:rsidR="0098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1870E0" w:rsidP="00302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77410C" w:rsidP="00302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71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5816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967233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F2354" w:rsidRDefault="00272B43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1870E0" w:rsidRPr="00CF2354" w:rsidRDefault="0000371E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рова Н.В.</w:t>
            </w:r>
          </w:p>
        </w:tc>
      </w:tr>
      <w:tr w:rsidR="006F75C5" w:rsidRPr="00CF2354" w:rsidTr="006F75C5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F75C5" w:rsidRDefault="00A4425A" w:rsidP="006F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ь поведения ребёнка</w:t>
            </w:r>
            <w:r w:rsidR="006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F75C5" w:rsidRDefault="006F75C5" w:rsidP="00D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C5" w:rsidRDefault="006F75C5" w:rsidP="00D1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F75C5" w:rsidRPr="00CF2354" w:rsidRDefault="006F75C5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F75C5" w:rsidRPr="00CF2354" w:rsidRDefault="00967233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F75C5" w:rsidRPr="00CF2354" w:rsidRDefault="008571C5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5C5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6F75C5" w:rsidRDefault="006F75C5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ыщенко Н.И.</w:t>
            </w:r>
          </w:p>
        </w:tc>
      </w:tr>
      <w:tr w:rsidR="001870E0" w:rsidRPr="00CF2354" w:rsidTr="00967233">
        <w:trPr>
          <w:trHeight w:val="18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Default="0077410C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5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96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фонематического восприятия</w:t>
            </w:r>
            <w:proofErr w:type="gramStart"/>
            <w:r w:rsidR="0096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96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фонематического  анализа и синтеза как одного из условий подготовки детей к школе»</w:t>
            </w:r>
          </w:p>
          <w:p w:rsidR="00967233" w:rsidRPr="00CF2354" w:rsidRDefault="00967233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77410C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870E0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E57B7E" w:rsidRDefault="00967233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57B7E" w:rsidRPr="00CF2354" w:rsidRDefault="00E57B7E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8571C5" w:rsidRDefault="00272B43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8571C5" w:rsidRDefault="00967233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ец</w:t>
            </w:r>
            <w:proofErr w:type="spellEnd"/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8571C5" w:rsidRPr="00CF2354" w:rsidRDefault="008571C5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1870E0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33" w:rsidRPr="00CF2354" w:rsidTr="00967233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5C4201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ые правила  поведения и экологические игры с ребёнко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96723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F658FB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67233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967233" w:rsidRDefault="00967233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ботарёва Я.К.</w:t>
            </w:r>
          </w:p>
        </w:tc>
      </w:tr>
      <w:tr w:rsidR="00967233" w:rsidRPr="00CF2354" w:rsidTr="00372B8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967233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вязной речи  ребёнка в семь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F658FB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967233" w:rsidRDefault="00967233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967233" w:rsidRDefault="0096723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D26898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льзе чтения  книг дошкольникам 5-6 л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2B83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Pr="00CF2354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Н.</w:t>
            </w:r>
          </w:p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 ребё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Pr="00CF2354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нышенко Г.Б.</w:t>
            </w:r>
          </w:p>
          <w:p w:rsidR="00372B83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2B83" w:rsidRPr="00CF2354" w:rsidTr="00372B83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4425A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енужно брать в детский са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7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72B83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равченко О.А..</w:t>
            </w:r>
          </w:p>
        </w:tc>
      </w:tr>
      <w:tr w:rsidR="00372B83" w:rsidRPr="00CF2354" w:rsidTr="00372B83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4425A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иучить ребёнка к дисциплин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72B83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7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М.И.</w:t>
            </w:r>
          </w:p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слушать музыку дом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F658FB" w:rsidRDefault="00F658FB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58FB" w:rsidRDefault="00F658FB" w:rsidP="00F6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к. Белоброва Н.В.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B83" w:rsidRDefault="00F658FB" w:rsidP="004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72B83" w:rsidRPr="00CF2354" w:rsidTr="00372B83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4425A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дители и дети на школьном старт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4425A" w:rsidRDefault="00A4425A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4B37EE" w:rsidRPr="00CF2354" w:rsidRDefault="00A37379" w:rsidP="004B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37E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Default="004B37EE" w:rsidP="004B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ыщенко Н.И.</w:t>
            </w:r>
          </w:p>
        </w:tc>
      </w:tr>
      <w:tr w:rsidR="00372B83" w:rsidRPr="00CF2354" w:rsidTr="00372B83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4C05EC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жность развития  мелкой моторики  ру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4C05EC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37379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ь</w:t>
            </w:r>
          </w:p>
          <w:p w:rsidR="00372B83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  <w:p w:rsidR="00A37379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A37379" w:rsidRDefault="00A37379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A373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ликий День Победы или что рассказать ребенку о праздник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7379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37379" w:rsidRDefault="00A37379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рший в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A37379" w:rsidRPr="00CF2354" w:rsidRDefault="00A37379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Бондарева И.А.</w:t>
            </w:r>
          </w:p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1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F6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ак научить ребёнка здороватьс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F658FB" w:rsidRPr="00CF2354" w:rsidRDefault="00F658FB" w:rsidP="00F6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72B83" w:rsidRDefault="00F658FB" w:rsidP="00F6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каченко Н.В.</w:t>
            </w:r>
          </w:p>
        </w:tc>
      </w:tr>
    </w:tbl>
    <w:p w:rsidR="004218FA" w:rsidRDefault="004218FA"/>
    <w:sectPr w:rsidR="004218FA" w:rsidSect="0044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ECE"/>
    <w:rsid w:val="0000371E"/>
    <w:rsid w:val="000039E5"/>
    <w:rsid w:val="00011253"/>
    <w:rsid w:val="00036936"/>
    <w:rsid w:val="0011055E"/>
    <w:rsid w:val="0011623F"/>
    <w:rsid w:val="0012006D"/>
    <w:rsid w:val="001303EF"/>
    <w:rsid w:val="00161B6E"/>
    <w:rsid w:val="00176EC1"/>
    <w:rsid w:val="001870E0"/>
    <w:rsid w:val="001C0FEE"/>
    <w:rsid w:val="001F3A3C"/>
    <w:rsid w:val="00202342"/>
    <w:rsid w:val="00272B43"/>
    <w:rsid w:val="00287A71"/>
    <w:rsid w:val="0029067B"/>
    <w:rsid w:val="002A3351"/>
    <w:rsid w:val="002E61E0"/>
    <w:rsid w:val="003026F1"/>
    <w:rsid w:val="00372B83"/>
    <w:rsid w:val="003C06E6"/>
    <w:rsid w:val="003F642E"/>
    <w:rsid w:val="0040483F"/>
    <w:rsid w:val="004218FA"/>
    <w:rsid w:val="00440B76"/>
    <w:rsid w:val="00450C8A"/>
    <w:rsid w:val="004522E3"/>
    <w:rsid w:val="00473F5B"/>
    <w:rsid w:val="004B37EE"/>
    <w:rsid w:val="004B6493"/>
    <w:rsid w:val="004C05EC"/>
    <w:rsid w:val="004C54B7"/>
    <w:rsid w:val="00510C83"/>
    <w:rsid w:val="00564813"/>
    <w:rsid w:val="005C173D"/>
    <w:rsid w:val="005C4201"/>
    <w:rsid w:val="005D1006"/>
    <w:rsid w:val="005D7D53"/>
    <w:rsid w:val="00670198"/>
    <w:rsid w:val="006F75C5"/>
    <w:rsid w:val="0077410C"/>
    <w:rsid w:val="00796E13"/>
    <w:rsid w:val="00797101"/>
    <w:rsid w:val="007D139C"/>
    <w:rsid w:val="007D491A"/>
    <w:rsid w:val="008571C5"/>
    <w:rsid w:val="00863DB7"/>
    <w:rsid w:val="00875679"/>
    <w:rsid w:val="00890A53"/>
    <w:rsid w:val="00894C4A"/>
    <w:rsid w:val="008C6E85"/>
    <w:rsid w:val="00953EC4"/>
    <w:rsid w:val="00967233"/>
    <w:rsid w:val="00985816"/>
    <w:rsid w:val="009C2434"/>
    <w:rsid w:val="009C6CBD"/>
    <w:rsid w:val="009D53C3"/>
    <w:rsid w:val="00A3052A"/>
    <w:rsid w:val="00A37379"/>
    <w:rsid w:val="00A4425A"/>
    <w:rsid w:val="00AA4228"/>
    <w:rsid w:val="00AB6A41"/>
    <w:rsid w:val="00AE6478"/>
    <w:rsid w:val="00B51B68"/>
    <w:rsid w:val="00B57C51"/>
    <w:rsid w:val="00B657D8"/>
    <w:rsid w:val="00B9616B"/>
    <w:rsid w:val="00BB677C"/>
    <w:rsid w:val="00BE2ECE"/>
    <w:rsid w:val="00BE6DE2"/>
    <w:rsid w:val="00C05C73"/>
    <w:rsid w:val="00CD3CDE"/>
    <w:rsid w:val="00CE3CB5"/>
    <w:rsid w:val="00CF2354"/>
    <w:rsid w:val="00D14665"/>
    <w:rsid w:val="00D1790A"/>
    <w:rsid w:val="00D2031A"/>
    <w:rsid w:val="00D25AFB"/>
    <w:rsid w:val="00D26898"/>
    <w:rsid w:val="00D97C0C"/>
    <w:rsid w:val="00DA444F"/>
    <w:rsid w:val="00DF1532"/>
    <w:rsid w:val="00E17862"/>
    <w:rsid w:val="00E22847"/>
    <w:rsid w:val="00E32020"/>
    <w:rsid w:val="00E378C0"/>
    <w:rsid w:val="00E4332A"/>
    <w:rsid w:val="00E57B7E"/>
    <w:rsid w:val="00E919B8"/>
    <w:rsid w:val="00EE558F"/>
    <w:rsid w:val="00F317DE"/>
    <w:rsid w:val="00F550ED"/>
    <w:rsid w:val="00F64E73"/>
    <w:rsid w:val="00F658FB"/>
    <w:rsid w:val="00FA1E24"/>
    <w:rsid w:val="00FA3B76"/>
    <w:rsid w:val="00FF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10D7-0B7C-42DA-B09D-DB88143F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42</cp:revision>
  <cp:lastPrinted>2020-08-19T12:12:00Z</cp:lastPrinted>
  <dcterms:created xsi:type="dcterms:W3CDTF">2013-11-27T06:26:00Z</dcterms:created>
  <dcterms:modified xsi:type="dcterms:W3CDTF">2020-08-21T05:31:00Z</dcterms:modified>
</cp:coreProperties>
</file>